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6291" w14:textId="77777777" w:rsidR="00BF20F4" w:rsidRDefault="005E616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6263530" w14:textId="77777777" w:rsidR="00BF20F4" w:rsidRDefault="00BF20F4">
      <w:pPr>
        <w:spacing w:line="370" w:lineRule="exact"/>
        <w:rPr>
          <w:sz w:val="24"/>
          <w:szCs w:val="24"/>
        </w:rPr>
      </w:pPr>
    </w:p>
    <w:p w14:paraId="02D3241E" w14:textId="77777777" w:rsidR="00BF20F4" w:rsidRDefault="005E616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20</w:t>
      </w:r>
    </w:p>
    <w:p w14:paraId="791D56C8" w14:textId="77777777" w:rsidR="00BF20F4" w:rsidRDefault="00BF20F4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BF20F4" w14:paraId="1DF64EDA" w14:textId="77777777">
        <w:trPr>
          <w:trHeight w:val="266"/>
        </w:trPr>
        <w:tc>
          <w:tcPr>
            <w:tcW w:w="818" w:type="dxa"/>
          </w:tcPr>
          <w:p w14:paraId="75972639" w14:textId="77777777" w:rsidR="00BF20F4" w:rsidRDefault="005E6168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2A25B4F" w14:textId="77777777" w:rsidR="00BF20F4" w:rsidRDefault="005E6168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995B040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977D30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04AA7089" w14:textId="77777777" w:rsidR="00BF20F4" w:rsidRDefault="005E6168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9ABDFEF" w14:textId="77777777" w:rsidR="00BF20F4" w:rsidRDefault="005E6168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1BA9516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51148C50" w14:textId="77777777">
        <w:trPr>
          <w:trHeight w:val="246"/>
        </w:trPr>
        <w:tc>
          <w:tcPr>
            <w:tcW w:w="818" w:type="dxa"/>
          </w:tcPr>
          <w:p w14:paraId="0D3BBD5E" w14:textId="77777777" w:rsidR="00BF20F4" w:rsidRDefault="005E616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47DC6D27" w14:textId="77777777"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545F3C" w14:textId="77777777"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35D67A7B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02599ED" w14:textId="77777777"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D8ED963" w14:textId="77777777" w:rsidR="00BF20F4" w:rsidRDefault="005E61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2C367EF6" w14:textId="262B0F22" w:rsidR="00BF20F4" w:rsidRDefault="005E61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58A7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1B17CFB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29A5895D" w14:textId="77777777">
        <w:trPr>
          <w:trHeight w:val="276"/>
        </w:trPr>
        <w:tc>
          <w:tcPr>
            <w:tcW w:w="818" w:type="dxa"/>
          </w:tcPr>
          <w:p w14:paraId="1C57BED1" w14:textId="77777777" w:rsidR="00BF20F4" w:rsidRDefault="005E616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6D402506" w14:textId="77777777"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0D953DC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C73025A" w14:textId="77777777" w:rsidR="00BF20F4" w:rsidRDefault="005E61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32E11F6" w14:textId="090E6C87" w:rsidR="00BF20F4" w:rsidRDefault="005E6168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158A7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973C6FC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7C63CC78" w14:textId="77777777">
        <w:trPr>
          <w:trHeight w:val="276"/>
        </w:trPr>
        <w:tc>
          <w:tcPr>
            <w:tcW w:w="818" w:type="dxa"/>
          </w:tcPr>
          <w:p w14:paraId="4E938A21" w14:textId="77777777" w:rsidR="00BF20F4" w:rsidRDefault="005E616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0D26E98F" w14:textId="77777777"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28DAD710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E79388F" w14:textId="77777777" w:rsidR="00BF20F4" w:rsidRDefault="005E61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3B7BA52F" w14:textId="2CF33F17" w:rsidR="00BF20F4" w:rsidRDefault="005E6168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158A7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17CD0D2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47D5C175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1BA8230A" w14:textId="77777777" w:rsidR="00BF20F4" w:rsidRDefault="00BF20F4">
            <w:pPr>
              <w:snapToGrid w:val="0"/>
              <w:rPr>
                <w:sz w:val="24"/>
                <w:szCs w:val="24"/>
              </w:rPr>
            </w:pPr>
          </w:p>
          <w:p w14:paraId="1C54EB76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0D9C385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D2E7AE4" w14:textId="77777777" w:rsidR="00BF20F4" w:rsidRDefault="00BF2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3B2D51CC" w14:textId="77777777" w:rsidR="00BF20F4" w:rsidRDefault="00BF20F4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4A7E3AA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20C2064C" w14:textId="77777777">
        <w:trPr>
          <w:trHeight w:val="246"/>
        </w:trPr>
        <w:tc>
          <w:tcPr>
            <w:tcW w:w="818" w:type="dxa"/>
          </w:tcPr>
          <w:p w14:paraId="6E6B7107" w14:textId="77777777" w:rsidR="00BF20F4" w:rsidRDefault="005E6168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2ADC1D58" w14:textId="77777777" w:rsidR="00BF20F4" w:rsidRDefault="005E616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95E7FED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5E8177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599967F4" w14:textId="77777777" w:rsidR="00BF20F4" w:rsidRDefault="005E616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D35DE8B" w14:textId="77777777" w:rsidR="00BF20F4" w:rsidRDefault="005E616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6A771B5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33D34A0D" w14:textId="77777777">
        <w:trPr>
          <w:trHeight w:val="246"/>
        </w:trPr>
        <w:tc>
          <w:tcPr>
            <w:tcW w:w="818" w:type="dxa"/>
          </w:tcPr>
          <w:p w14:paraId="4E784768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77584AA7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34DBC3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DF7B51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F8AA41A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4C62C79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A4EC2E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0592D4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3DE9AFE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DECE327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3F8E1B8E" w14:textId="77777777">
        <w:trPr>
          <w:trHeight w:val="248"/>
        </w:trPr>
        <w:tc>
          <w:tcPr>
            <w:tcW w:w="818" w:type="dxa"/>
          </w:tcPr>
          <w:p w14:paraId="4BCCAA5E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05B0A33B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72C20F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8B990F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37BA59A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98CAD8F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EB0BA8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2B1B87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8CBC850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CD0565D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0A0E0A14" w14:textId="77777777">
        <w:trPr>
          <w:trHeight w:val="248"/>
        </w:trPr>
        <w:tc>
          <w:tcPr>
            <w:tcW w:w="818" w:type="dxa"/>
          </w:tcPr>
          <w:p w14:paraId="49C3F465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7D83B069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13B7A9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4F79B0A0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A79C8FD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2043BC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59D37B7B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8,49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1350503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6623F0C0" w14:textId="77777777">
        <w:trPr>
          <w:trHeight w:val="246"/>
        </w:trPr>
        <w:tc>
          <w:tcPr>
            <w:tcW w:w="818" w:type="dxa"/>
          </w:tcPr>
          <w:p w14:paraId="57A54767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7AB125B6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900BB83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C268F4C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E541014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9F9B551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BADCD66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5ADAE41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6302B22D" w14:textId="433A2ADC" w:rsidR="00BF20F4" w:rsidRDefault="00F158A7">
            <w:pPr>
              <w:snapToGrid w:val="0"/>
              <w:ind w:left="80"/>
              <w:rPr>
                <w:sz w:val="20"/>
                <w:szCs w:val="20"/>
              </w:rPr>
            </w:pPr>
            <w:r>
              <w:t>626091,7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97A5BE2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714FD9B2" w14:textId="77777777">
        <w:trPr>
          <w:trHeight w:val="278"/>
        </w:trPr>
        <w:tc>
          <w:tcPr>
            <w:tcW w:w="818" w:type="dxa"/>
          </w:tcPr>
          <w:p w14:paraId="0BD7D523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72185BF4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B8CA158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D1670A1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70EBAB26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C11C8C4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586FD5EB" w14:textId="77777777">
        <w:trPr>
          <w:trHeight w:val="276"/>
        </w:trPr>
        <w:tc>
          <w:tcPr>
            <w:tcW w:w="818" w:type="dxa"/>
          </w:tcPr>
          <w:p w14:paraId="1F5F8158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2DF1D43A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316784F2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B640384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6E7C35B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43E632F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1B43B2C4" w14:textId="77777777">
        <w:trPr>
          <w:trHeight w:val="246"/>
        </w:trPr>
        <w:tc>
          <w:tcPr>
            <w:tcW w:w="818" w:type="dxa"/>
          </w:tcPr>
          <w:p w14:paraId="556E7C06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0A98E25A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63046F3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51EB138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5817C20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38395BD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A1463C1" w14:textId="77777777" w:rsidR="00BF20F4" w:rsidRDefault="00BF20F4">
            <w:pPr>
              <w:rPr>
                <w:sz w:val="20"/>
              </w:rPr>
            </w:pPr>
          </w:p>
        </w:tc>
      </w:tr>
      <w:tr w:rsidR="00BF20F4" w14:paraId="16B4A712" w14:textId="77777777">
        <w:trPr>
          <w:trHeight w:val="266"/>
        </w:trPr>
        <w:tc>
          <w:tcPr>
            <w:tcW w:w="825" w:type="dxa"/>
            <w:gridSpan w:val="2"/>
          </w:tcPr>
          <w:p w14:paraId="0F2DBFE7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6927CB52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36AFF0CA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6B553B8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4559879F" w14:textId="2FF1ADB5" w:rsidR="00BF20F4" w:rsidRDefault="00F158A7">
            <w:r>
              <w:t>634759,87</w:t>
            </w:r>
          </w:p>
        </w:tc>
      </w:tr>
      <w:tr w:rsidR="00BF20F4" w14:paraId="17CA24C5" w14:textId="77777777">
        <w:trPr>
          <w:trHeight w:val="246"/>
        </w:trPr>
        <w:tc>
          <w:tcPr>
            <w:tcW w:w="825" w:type="dxa"/>
            <w:gridSpan w:val="2"/>
          </w:tcPr>
          <w:p w14:paraId="2B7A1BE2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68C6560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319D729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1601E15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F6ECB77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8808B24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666C81B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017A074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5736A84" w14:textId="20BADA07" w:rsidR="00BF20F4" w:rsidRDefault="00F158A7">
            <w:r>
              <w:t>634759,87</w:t>
            </w:r>
          </w:p>
        </w:tc>
      </w:tr>
      <w:tr w:rsidR="00BF20F4" w14:paraId="59A92F2D" w14:textId="77777777">
        <w:trPr>
          <w:trHeight w:val="248"/>
        </w:trPr>
        <w:tc>
          <w:tcPr>
            <w:tcW w:w="825" w:type="dxa"/>
            <w:gridSpan w:val="2"/>
          </w:tcPr>
          <w:p w14:paraId="40F152BD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4FFE6D8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8479933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DCD243A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1F391B8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82A3914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6DC8A0E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5A93A77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834B8FA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7E3B9E2F" w14:textId="77777777">
        <w:trPr>
          <w:trHeight w:val="278"/>
        </w:trPr>
        <w:tc>
          <w:tcPr>
            <w:tcW w:w="825" w:type="dxa"/>
            <w:gridSpan w:val="2"/>
          </w:tcPr>
          <w:p w14:paraId="4A83C1D1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3BAF3B0E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4C79508B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513B0C5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3F717253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2C31A376" w14:textId="77777777">
        <w:trPr>
          <w:trHeight w:val="246"/>
        </w:trPr>
        <w:tc>
          <w:tcPr>
            <w:tcW w:w="825" w:type="dxa"/>
            <w:gridSpan w:val="2"/>
          </w:tcPr>
          <w:p w14:paraId="50306E94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6D0F0731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493E46D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AF0CBA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1E882166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7761A1F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38D50FD2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0CCCF18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54365EE2" w14:textId="77777777">
        <w:trPr>
          <w:trHeight w:val="278"/>
        </w:trPr>
        <w:tc>
          <w:tcPr>
            <w:tcW w:w="825" w:type="dxa"/>
            <w:gridSpan w:val="2"/>
          </w:tcPr>
          <w:p w14:paraId="0758B43F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71078836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490169B7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641731C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27E9ED03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1D2F9E51" w14:textId="77777777">
        <w:trPr>
          <w:trHeight w:val="246"/>
        </w:trPr>
        <w:tc>
          <w:tcPr>
            <w:tcW w:w="825" w:type="dxa"/>
            <w:gridSpan w:val="2"/>
          </w:tcPr>
          <w:p w14:paraId="44E2F94A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52826905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003B630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59713351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6CA8935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2FEADD8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7F5FE70B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06138626" w14:textId="77777777">
        <w:trPr>
          <w:trHeight w:val="246"/>
        </w:trPr>
        <w:tc>
          <w:tcPr>
            <w:tcW w:w="825" w:type="dxa"/>
            <w:gridSpan w:val="2"/>
          </w:tcPr>
          <w:p w14:paraId="46D943A5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804EFF4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762368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39165D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6C1BAF7F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D288070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D438B5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9904083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E07A360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264FC9E2" w14:textId="77777777">
        <w:trPr>
          <w:trHeight w:val="248"/>
        </w:trPr>
        <w:tc>
          <w:tcPr>
            <w:tcW w:w="825" w:type="dxa"/>
            <w:gridSpan w:val="2"/>
          </w:tcPr>
          <w:p w14:paraId="360E256A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57BE2388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65F1F2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FFAD13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7C9F9BC6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227EE06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E30FA8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DC71B4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102DFC8" w14:textId="77777777"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3C50CE60" w14:textId="77777777">
        <w:trPr>
          <w:trHeight w:val="248"/>
        </w:trPr>
        <w:tc>
          <w:tcPr>
            <w:tcW w:w="825" w:type="dxa"/>
            <w:gridSpan w:val="2"/>
          </w:tcPr>
          <w:p w14:paraId="5E00AEDA" w14:textId="77777777"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5B40D389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000FA6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5A654E30" w14:textId="77777777"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B755D14" w14:textId="77777777"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80B9B5" w14:textId="77777777"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45612EE5" w14:textId="0A04A700" w:rsidR="00BF20F4" w:rsidRDefault="00F158A7">
            <w:pPr>
              <w:snapToGrid w:val="0"/>
              <w:ind w:left="80"/>
              <w:rPr>
                <w:sz w:val="20"/>
                <w:szCs w:val="20"/>
              </w:rPr>
            </w:pPr>
            <w:r>
              <w:t>57781,38</w:t>
            </w:r>
          </w:p>
        </w:tc>
      </w:tr>
    </w:tbl>
    <w:p w14:paraId="030A01C9" w14:textId="77777777" w:rsidR="00BF20F4" w:rsidRDefault="00BF20F4">
      <w:pPr>
        <w:rPr>
          <w:rFonts w:eastAsia="Times New Roman"/>
          <w:sz w:val="20"/>
          <w:szCs w:val="20"/>
        </w:rPr>
      </w:pPr>
    </w:p>
    <w:p w14:paraId="31F32562" w14:textId="77777777" w:rsidR="00BF20F4" w:rsidRDefault="005E6168">
      <w:pPr>
        <w:rPr>
          <w:rFonts w:eastAsia="Times New Roman"/>
          <w:sz w:val="20"/>
          <w:szCs w:val="20"/>
        </w:rPr>
      </w:pPr>
      <w:r>
        <w:br w:type="page"/>
      </w:r>
    </w:p>
    <w:p w14:paraId="57EDDE45" w14:textId="77777777" w:rsidR="00BF20F4" w:rsidRDefault="005E61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B74DA5A" w14:textId="77777777" w:rsidR="00BF20F4" w:rsidRDefault="005E61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CE98E01" w14:textId="77777777" w:rsidR="00BF20F4" w:rsidRDefault="00BF20F4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8"/>
        <w:gridCol w:w="4269"/>
        <w:gridCol w:w="1233"/>
        <w:gridCol w:w="1204"/>
        <w:gridCol w:w="1512"/>
        <w:gridCol w:w="1058"/>
        <w:gridCol w:w="1250"/>
      </w:tblGrid>
      <w:tr w:rsidR="00F158A7" w14:paraId="2D366F2E" w14:textId="77777777" w:rsidTr="00F158A7">
        <w:trPr>
          <w:trHeight w:val="7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9801" w14:textId="2AB8A88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1776" w14:textId="13B3985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CD15" w14:textId="57E11F3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2694F7C" w14:textId="5631C7C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1A60" w14:textId="36C411E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3CFA820" w14:textId="5A55FD4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0717F88" w14:textId="160D65A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158A7" w14:paraId="23AB105B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C540B55" w14:textId="0BD4E9D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8AA1" w14:textId="568066A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D2A18A8" w14:textId="524D0B3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300BA87" w14:textId="5483D63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E008A30" w14:textId="6793B21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5C20F4F" w14:textId="0710292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0D20232" w14:textId="712961E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7 786,92</w:t>
            </w:r>
          </w:p>
        </w:tc>
      </w:tr>
      <w:tr w:rsidR="00F158A7" w14:paraId="45957268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44E1" w14:textId="25D1020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311" w14:textId="555788A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793C" w14:textId="0F0AD39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C644" w14:textId="5D912E2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05E1" w14:textId="30B5353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C316726" w14:textId="0BF07E9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F18C" w14:textId="436E796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18936AFE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E4DD" w14:textId="7EAA2A5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A709" w14:textId="39ED974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D950" w14:textId="6EC5CBD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B21F" w14:textId="260723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23DB" w14:textId="2830D27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3DD652B" w14:textId="24F62A3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0FF2" w14:textId="0CB901D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237C8BE7" w14:textId="77777777" w:rsidTr="00F158A7">
        <w:trPr>
          <w:trHeight w:val="19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EF7" w14:textId="702B604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3884" w14:textId="582A2D3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F12C" w14:textId="0A863E8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214B" w14:textId="0093FF1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FAE8" w14:textId="2436664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7468D1F" w14:textId="1B85997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94E2" w14:textId="7DBABE5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6A616825" w14:textId="77777777" w:rsidTr="00F158A7">
        <w:trPr>
          <w:trHeight w:val="28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E2AC" w14:textId="36F6A78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E4D0" w14:textId="238D399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AAA5" w14:textId="7622208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66CA" w14:textId="13FCE8C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2E1F" w14:textId="29A1E76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6C633D4" w14:textId="46EB4C3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1A51" w14:textId="383AF0C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6B639723" w14:textId="77777777" w:rsidTr="00F158A7">
        <w:trPr>
          <w:trHeight w:val="120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41A9" w14:textId="286047A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D1A7" w14:textId="4AB4A6B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C4AB" w14:textId="3FCE226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9529" w14:textId="72985D5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12D8" w14:textId="2E7CD01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B5ED737" w14:textId="56272E1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1E70" w14:textId="3966AA5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4C9C540F" w14:textId="77777777" w:rsidTr="00F158A7">
        <w:trPr>
          <w:trHeight w:val="14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FB7F" w14:textId="29FA016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12A0" w14:textId="65424AF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55A6" w14:textId="20B298C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8CC2" w14:textId="148FD61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C4F2" w14:textId="3369BC2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10B42EB" w14:textId="7E52EFB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0464" w14:textId="2C3F411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08C32EC9" w14:textId="77777777" w:rsidTr="00F158A7">
        <w:trPr>
          <w:trHeight w:val="240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9439" w14:textId="4A791A2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2133" w14:textId="69CE014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A134" w14:textId="42FFD92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582" w14:textId="7AE70AA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B277" w14:textId="2A6B028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6634AD5" w14:textId="43A291A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B1C9" w14:textId="7504B6E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54CF2A41" w14:textId="77777777" w:rsidTr="00F158A7">
        <w:trPr>
          <w:trHeight w:val="96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826D" w14:textId="46D971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6C49" w14:textId="715CDE8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FA71" w14:textId="370382C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BDA9" w14:textId="0625CCB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B292" w14:textId="403C9F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5FF4B07" w14:textId="2851BE0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2A08" w14:textId="6A3AF69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578A4B00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E60B" w14:textId="0E80F27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F316" w14:textId="03E0AEC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6A96" w14:textId="0C2FCD1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BCEE" w14:textId="1615481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D864" w14:textId="03BCFB0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CCE5DAD" w14:textId="3D62EF9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9E85" w14:textId="375606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2B4DA9A2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F6C3469" w14:textId="44012C0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9230" w14:textId="3FD4B60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ий и коммунальных услуг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0AC0098" w14:textId="085B700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19FBA29" w14:textId="2C40BB1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7B582CC" w14:textId="7B93EAB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967A605" w14:textId="6B3340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8590CD3" w14:textId="2E0B62B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672,15</w:t>
            </w:r>
          </w:p>
        </w:tc>
      </w:tr>
      <w:tr w:rsidR="00F158A7" w14:paraId="07844350" w14:textId="77777777" w:rsidTr="00F158A7">
        <w:trPr>
          <w:trHeight w:val="120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816B" w14:textId="7EE6D1D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D058" w14:textId="4236B25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9E15" w14:textId="7BE2EE6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4481" w14:textId="29135CC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B72B" w14:textId="6A79658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E2BD033" w14:textId="55FA2F9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1DBB" w14:textId="0E608C0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7A8328F0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0643" w14:textId="28A95A5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2D01" w14:textId="526DA53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5229" w14:textId="740E7C1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BDB9" w14:textId="396E1D9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18FC" w14:textId="5742F52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285268E" w14:textId="6488FFC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F977" w14:textId="05EFD67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58A7" w14:paraId="03E0BCC3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4C66FCF" w14:textId="55BE698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0BFA" w14:textId="374B6C9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8243D01" w14:textId="5AB8367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1451845" w14:textId="30216B6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2C0DECB" w14:textId="5041475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CF6A" w14:textId="5647EBA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134DBCB" w14:textId="5A7422E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72,85</w:t>
            </w:r>
          </w:p>
        </w:tc>
      </w:tr>
      <w:tr w:rsidR="00F158A7" w14:paraId="4A5E1592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FB6394A" w14:textId="24C5AEE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AB6A" w14:textId="1C7DD5C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67CF20D" w14:textId="5B3381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25EAFF7" w14:textId="6F6DE40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5918F5E" w14:textId="1AAB3B2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CDB6" w14:textId="7A9F454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7217A50" w14:textId="75573B8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 769,46</w:t>
            </w:r>
          </w:p>
        </w:tc>
      </w:tr>
      <w:tr w:rsidR="00F158A7" w14:paraId="4974CDDD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66E58F5" w14:textId="72F1197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7D75" w14:textId="5D79DC6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174ABCD" w14:textId="277814B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3EF9716" w14:textId="79D588E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98408FF" w14:textId="76D8A6D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0EF4" w14:textId="5A98DF9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EFC8B32" w14:textId="2644E36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526,94</w:t>
            </w:r>
          </w:p>
        </w:tc>
      </w:tr>
      <w:tr w:rsidR="00F158A7" w14:paraId="780250B7" w14:textId="77777777" w:rsidTr="00F158A7">
        <w:trPr>
          <w:trHeight w:val="357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62D1" w14:textId="0B064EE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300" w14:textId="02DB9F5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FDE2" w14:textId="7177689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29A7F" w14:textId="7C0691F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DA59" w14:textId="3E4815D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E8E4480" w14:textId="22B4C7C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2E6B6DE" w14:textId="0FDEA24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624,25</w:t>
            </w:r>
          </w:p>
        </w:tc>
      </w:tr>
      <w:tr w:rsidR="00F158A7" w14:paraId="26EBA474" w14:textId="77777777" w:rsidTr="00F158A7">
        <w:trPr>
          <w:trHeight w:val="96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BDF762B" w14:textId="051A70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0280" w14:textId="0D55105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EFDA8CA" w14:textId="65F7D7C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4412162" w14:textId="59FE9A0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1AA5177" w14:textId="339DEAA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E042A29" w14:textId="52E2BF2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0D217E6" w14:textId="5A9B7AC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 889,47</w:t>
            </w:r>
          </w:p>
        </w:tc>
      </w:tr>
      <w:tr w:rsidR="00F158A7" w14:paraId="555D415F" w14:textId="77777777" w:rsidTr="00F158A7">
        <w:trPr>
          <w:trHeight w:val="120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BE13" w14:textId="2591BA5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A0C3" w14:textId="0C2F9C6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D1C4C15" w14:textId="3D79B36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19F830B" w14:textId="7CE3569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F73066D" w14:textId="48DBB0B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ACA5DBD" w14:textId="08494D0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07AE2D8" w14:textId="7E3744A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158A7" w14:paraId="500894B4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CF99" w14:textId="3BD778A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049C" w14:textId="3A42022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C165" w14:textId="2B07E32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08AC" w14:textId="180D37C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1E4852C" w14:textId="6DFE175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6D5EF41" w14:textId="5550E0F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8487DA2" w14:textId="13977BA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71</w:t>
            </w:r>
          </w:p>
        </w:tc>
      </w:tr>
      <w:tr w:rsidR="00F158A7" w14:paraId="49188064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A9F5" w14:textId="3BAF557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CAE23C5" w14:textId="156137F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41DD" w14:textId="5F77C7B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BAE9A85" w14:textId="2871A57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46AB4FC" w14:textId="4F95187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0B21" w14:textId="13DE64D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DB3D3" w14:textId="287A12B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74,93</w:t>
            </w:r>
          </w:p>
        </w:tc>
      </w:tr>
      <w:tr w:rsidR="00F158A7" w14:paraId="27BADC06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54E5" w14:textId="642D89D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07FA37F" w14:textId="15C5655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EB7F" w14:textId="0C51557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6EA2EFD" w14:textId="0095C0C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119A789" w14:textId="3015DBF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DD8E" w14:textId="497DA9D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C5F8F" w14:textId="6BADA8E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39,80</w:t>
            </w:r>
          </w:p>
        </w:tc>
      </w:tr>
      <w:tr w:rsidR="00F158A7" w14:paraId="5F5212D5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9B4F" w14:textId="26AE33F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12E0A54" w14:textId="422E853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102F" w14:textId="4D4245B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A2CA27B" w14:textId="1AE5CFC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D62267E" w14:textId="29CA630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96B997F" w14:textId="11518F1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C825D" w14:textId="45AE72A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3,20</w:t>
            </w:r>
          </w:p>
        </w:tc>
      </w:tr>
      <w:tr w:rsidR="00F158A7" w14:paraId="059A2FAE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68B1" w14:textId="16B6E1F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3D0D" w14:textId="217E82A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BAAB" w14:textId="1FBF739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DE20CA2" w14:textId="2B7D519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40B9B42" w14:textId="40FE383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C502F49" w14:textId="270FF39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2C41C" w14:textId="633162E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94,24</w:t>
            </w:r>
          </w:p>
        </w:tc>
      </w:tr>
      <w:tr w:rsidR="00F158A7" w14:paraId="7901BE40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E0F5" w14:textId="7BB396D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679DA12" w14:textId="49371B4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8776" w14:textId="48DA680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7EC5FB4" w14:textId="7D4424E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220722D" w14:textId="72F4056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16DD" w14:textId="7504E96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7F197D" w14:textId="1BCF00D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04,36</w:t>
            </w:r>
          </w:p>
        </w:tc>
      </w:tr>
      <w:tr w:rsidR="00F158A7" w14:paraId="5A149CB2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A88A" w14:textId="677FFD8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C0AA9BF" w14:textId="047A5C4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E8A5" w14:textId="09B3758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CCFB6C4" w14:textId="6B32DDF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7A35938" w14:textId="143402C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6EEB" w14:textId="21C5C49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60257" w14:textId="682B05C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0,18</w:t>
            </w:r>
          </w:p>
        </w:tc>
      </w:tr>
      <w:tr w:rsidR="00F158A7" w14:paraId="10DAFF25" w14:textId="77777777" w:rsidTr="00F158A7">
        <w:trPr>
          <w:trHeight w:val="672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3161" w14:textId="2533CA8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327A" w14:textId="7011757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F903CCD" w14:textId="352450B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B794D14" w14:textId="382AE9C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78ED27C" w14:textId="71820C7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D2D86D6" w14:textId="285D74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69A8487" w14:textId="49DBD97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8,70</w:t>
            </w:r>
          </w:p>
        </w:tc>
      </w:tr>
      <w:tr w:rsidR="00F158A7" w14:paraId="6CB238C8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E896" w14:textId="4F8A3D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2399A88" w14:textId="01866B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6EA3DA9" w14:textId="162A803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34C1F3C" w14:textId="045ABA0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A572C64" w14:textId="14C4232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F23C" w14:textId="063904A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FD604" w14:textId="67B9081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563950AF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4EFD" w14:textId="5D46818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D97FCFB" w14:textId="00EA1B1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AD0DE16" w14:textId="04A30AF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9E4AE9C" w14:textId="4ABC263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4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50B6E7D" w14:textId="7F80E39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86C2" w14:textId="3D93691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06FAE" w14:textId="7A3549A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1,23</w:t>
            </w:r>
          </w:p>
        </w:tc>
      </w:tr>
      <w:tr w:rsidR="00F158A7" w14:paraId="7BA36280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27AE" w14:textId="0BCF932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8D443CE" w14:textId="61CF2F1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23A30F2" w14:textId="2E8428E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D74782D" w14:textId="523E47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8331C08" w14:textId="7490EE1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4CE6" w14:textId="72756DB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E0645" w14:textId="753AB46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2619CAF0" w14:textId="77777777" w:rsidTr="00F158A7">
        <w:trPr>
          <w:trHeight w:val="915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B5BF" w14:textId="742949F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33EF" w14:textId="2BB6614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1F9C" w14:textId="221C485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5798" w14:textId="5350E7E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0C25DB3" w14:textId="12D5606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B91830E" w14:textId="6A3BF0C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85D8090" w14:textId="7509B47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80</w:t>
            </w:r>
          </w:p>
        </w:tc>
      </w:tr>
      <w:tr w:rsidR="00F158A7" w14:paraId="0F4B8DFA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1C9F" w14:textId="5C473B9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EBE2" w14:textId="3D719B4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 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1B0F" w14:textId="4A0FBDD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061B" w14:textId="5ED2EFB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8053D16" w14:textId="0257965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3175" w14:textId="54D19DF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4745BE" w14:textId="7D132C9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3,03</w:t>
            </w:r>
          </w:p>
        </w:tc>
      </w:tr>
      <w:tr w:rsidR="00F158A7" w14:paraId="6A8C31B7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5E59" w14:textId="61E2C1C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74D1" w14:textId="365B68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FA052C3" w14:textId="165E808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493DEB4" w14:textId="1EFAE45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7D36D64" w14:textId="5698FAD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5187289" w14:textId="4A2AA44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5EEF078" w14:textId="5BA2BCF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9,80</w:t>
            </w:r>
          </w:p>
        </w:tc>
      </w:tr>
      <w:tr w:rsidR="00F158A7" w14:paraId="3DDCB399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18B7" w14:textId="4A2A92C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CF927" w14:textId="52882BE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75F0A62" w14:textId="66C254F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3ACE" w14:textId="5A52095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6C2A535" w14:textId="72A069A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448E12E" w14:textId="0E5515A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AF39661" w14:textId="7AC0C5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62</w:t>
            </w:r>
          </w:p>
        </w:tc>
      </w:tr>
      <w:tr w:rsidR="00F158A7" w14:paraId="1B8C52B9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C70" w14:textId="420708F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F5F2" w14:textId="6B1B0BE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CDF15E9" w14:textId="45F4E12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730B" w14:textId="2CE48AA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D426050" w14:textId="7727172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5A572" w14:textId="6341D3E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8CBB9" w14:textId="133059A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13,27</w:t>
            </w:r>
          </w:p>
        </w:tc>
      </w:tr>
      <w:tr w:rsidR="00F158A7" w14:paraId="0CC117F8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46DD" w14:textId="4A4D607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8D4F" w14:textId="3CEEE2A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е ящики секционные под.1,2,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07CF" w14:textId="11A2113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708F" w14:textId="32A1240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2D1E80E" w14:textId="01AD5F5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9C02D36" w14:textId="0AD94F8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185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C935F71" w14:textId="671FA78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185,00</w:t>
            </w:r>
          </w:p>
        </w:tc>
      </w:tr>
      <w:tr w:rsidR="00F158A7" w14:paraId="166DCCEC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351F" w14:textId="5A148B3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D1FD0AA" w14:textId="51D9DF8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BA89" w14:textId="4957772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CC4FD20" w14:textId="5314905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93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88EC" w14:textId="3E2F484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8678" w14:textId="4557198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7A766" w14:textId="2E6B18F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44,56</w:t>
            </w:r>
          </w:p>
        </w:tc>
      </w:tr>
      <w:tr w:rsidR="00F158A7" w14:paraId="293A5EE5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3D8C" w14:textId="5FCD450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054E61A" w14:textId="5D09DB7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1670" w14:textId="46C449A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EC599DB" w14:textId="14DAEB8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93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669D" w14:textId="0D8D2C6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58D8" w14:textId="66EBE0D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23F12" w14:textId="517AC9D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6,29</w:t>
            </w:r>
          </w:p>
        </w:tc>
      </w:tr>
      <w:tr w:rsidR="00F158A7" w14:paraId="31A82CE8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4A5D" w14:textId="3BD8B02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2CC9D17" w14:textId="12BA0D8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43E3" w14:textId="3852FCD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E402EB6" w14:textId="52C5036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CE64" w14:textId="3C43083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96BE" w14:textId="4D8E6E4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1A447" w14:textId="1B26BFA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145D6089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9687" w14:textId="285208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6F25" w14:textId="3F16A2B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ыбоин  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лах цементны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9776" w14:textId="3F81127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EE16C78" w14:textId="15D0903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394B" w14:textId="35F0A4D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DC46" w14:textId="26B73D1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C1DBB" w14:textId="658F8DB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0,20</w:t>
            </w:r>
          </w:p>
        </w:tc>
      </w:tr>
      <w:tr w:rsidR="00F158A7" w14:paraId="0CA9FA21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13D3" w14:textId="61E9DC0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7E5C" w14:textId="5BB51E2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8129" w14:textId="3BDB910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861F7E9" w14:textId="4E7A9AA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5C6B" w14:textId="44AF65E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96463E" w14:textId="608CCF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19C68" w14:textId="0D2452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38</w:t>
            </w:r>
          </w:p>
        </w:tc>
      </w:tr>
      <w:tr w:rsidR="00F158A7" w14:paraId="56846E32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E3D" w14:textId="5760129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BA97" w14:textId="5D0575D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F337" w14:textId="733C405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0DF8650" w14:textId="15F8A9F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4BF5" w14:textId="795BE58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EC5E1" w14:textId="6E8AA43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5A1FD9" w14:textId="1A670CD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013F51E9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4E02" w14:textId="571254F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650A" w14:textId="16A9A5C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м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00F5" w14:textId="7E5B7D1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FF7860E" w14:textId="4E43964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92C4" w14:textId="1B982A0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B12E37" w14:textId="71F0706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6B29F" w14:textId="5E6F700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F158A7" w14:paraId="5DAB1636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0A71" w14:textId="5B4C866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971A" w14:textId="5C70984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7DD0" w14:textId="30E8AEC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B876555" w14:textId="251D34E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66BC" w14:textId="792F8B3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39F9" w14:textId="26C8E7C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E5F314" w14:textId="49520FE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12</w:t>
            </w:r>
          </w:p>
        </w:tc>
      </w:tr>
      <w:tr w:rsidR="00F158A7" w14:paraId="183D4018" w14:textId="77777777" w:rsidTr="00F158A7">
        <w:trPr>
          <w:trHeight w:val="96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0E8E" w14:textId="047291F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6BB1781" w14:textId="7516FD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995C" w14:textId="1AFB9E5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0E55509" w14:textId="72435FB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025A" w14:textId="73D7C96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067F" w14:textId="642A131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4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4CFAC6" w14:textId="47E2FD6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6 500,49</w:t>
            </w:r>
          </w:p>
        </w:tc>
      </w:tr>
      <w:tr w:rsidR="00F158A7" w14:paraId="309F3EBD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9B1C" w14:textId="6B2479F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DDB3219" w14:textId="45067B9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DA60" w14:textId="7D56C8F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D4F6C64" w14:textId="0507058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182A" w14:textId="2AA1019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0F1C2F2" w14:textId="5CB30A8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5D0A6E4" w14:textId="7C6821A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158A7" w14:paraId="153693F3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9E31" w14:textId="616D85F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AD39" w14:textId="157C77D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1B00" w14:textId="150F54A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C69D127" w14:textId="25D21D7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8C46" w14:textId="5D02AE1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41BB" w14:textId="0C96746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76C8" w14:textId="32EDFBF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07,60</w:t>
            </w:r>
          </w:p>
        </w:tc>
      </w:tr>
      <w:tr w:rsidR="00F158A7" w14:paraId="6BD88BBA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9B14" w14:textId="2D46E8B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4B3E" w14:textId="1EEE214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88D3" w14:textId="3E278F4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CFCF7CB" w14:textId="42D54CD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0B61" w14:textId="385BD21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5B0398A" w14:textId="0E56884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50E7" w14:textId="1FF29EE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72EC6BC6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484B" w14:textId="406C979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4A79" w14:textId="1A0B9C4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ED15" w14:textId="45E1543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1901267" w14:textId="68B58B2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AFBE" w14:textId="47429F4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D9F3" w14:textId="44EA495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1585" w14:textId="5B39F39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F158A7" w14:paraId="3329EBEF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90AD" w14:textId="7A2032D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F87" w14:textId="226137F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606C" w14:textId="506D951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0EBFC1A" w14:textId="114AA03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6EB9" w14:textId="49B0B8E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A405" w14:textId="7BDC561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3479" w14:textId="7DA39DB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F158A7" w14:paraId="5CEA0EF8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11D4" w14:textId="759D70D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E256" w14:textId="4C2FF79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BB6F" w14:textId="44B99F5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FD76205" w14:textId="4E886C7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4BB5" w14:textId="5C65C17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3C30" w14:textId="4697DFF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EAB0" w14:textId="31929BE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158A7" w14:paraId="77FB5958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04E" w14:textId="6BB5A81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0C82" w14:textId="15CE1E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853C" w14:textId="2299DCF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2451681" w14:textId="1EFB7EE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262E" w14:textId="69C70FA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B251" w14:textId="2B7D449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8DCA" w14:textId="30213B0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 317,20</w:t>
            </w:r>
          </w:p>
        </w:tc>
      </w:tr>
      <w:tr w:rsidR="00F158A7" w14:paraId="71189697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7271" w14:textId="7B707DF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1B0F" w14:textId="1CE5A99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0FA1" w14:textId="01B8C88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2595834" w14:textId="047C93E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65A8" w14:textId="31FB4F1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FDDC2A9" w14:textId="6C153DA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981BC11" w14:textId="5388B83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76,93</w:t>
            </w:r>
          </w:p>
        </w:tc>
      </w:tr>
      <w:tr w:rsidR="00F158A7" w14:paraId="6F598F15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0475" w14:textId="011D102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E209" w14:textId="5EDEC6B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2B78" w14:textId="168E45B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DA956EA" w14:textId="18991EB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0AF4" w14:textId="470913C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F21A" w14:textId="7125405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7CC9E2" w14:textId="7A7601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70,29</w:t>
            </w:r>
          </w:p>
        </w:tc>
      </w:tr>
      <w:tr w:rsidR="00F158A7" w14:paraId="43C3142E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0A5E" w14:textId="15C7E5C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AE2A" w14:textId="45102E7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37F5" w14:textId="24F8752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6467C68" w14:textId="1116214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89C8" w14:textId="289484B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9BFD" w14:textId="4A740B8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6E2D0C" w14:textId="15B3E3D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75,39</w:t>
            </w:r>
          </w:p>
        </w:tc>
      </w:tr>
      <w:tr w:rsidR="00F158A7" w14:paraId="7AE376AB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F4FD" w14:textId="7F0AC29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644E" w14:textId="3F87885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C85F" w14:textId="417FAB0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EFFBBA7" w14:textId="3E1F67F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D905" w14:textId="1286E25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8FA1" w14:textId="30A7728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ABBCC" w14:textId="6D55895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158A7" w14:paraId="0689D3CF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7E2D" w14:textId="19C5AC3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4829" w14:textId="2CB62DD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0F22" w14:textId="64E3672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3736BB6" w14:textId="075954D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EF39" w14:textId="6D4BB48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BA129D6" w14:textId="65C4539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0CEBF33" w14:textId="63FF647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158A7" w14:paraId="21595392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5C3A" w14:textId="3773200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0778" w14:textId="744839E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5DBD" w14:textId="2C6045B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B99D8A6" w14:textId="50A432A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52F8" w14:textId="094C9F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A579" w14:textId="74ABABA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28E156" w14:textId="5E0C06F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158A7" w14:paraId="40802274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CBC5" w14:textId="0D61089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4C90" w14:textId="007EFD3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FDDD" w14:textId="5A16420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0B1E10C" w14:textId="7C9A7E3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7A6D" w14:textId="22D937A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851C" w14:textId="3F31B3F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B5105" w14:textId="3A9D32D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F158A7" w14:paraId="115514ED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9CE0" w14:textId="3420BB4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03F6" w14:textId="1E11445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ABE4" w14:textId="3435513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6381428" w14:textId="61BD465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2390" w14:textId="0F959AE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32DC5" w14:textId="0BE6853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FABF8" w14:textId="2F39559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9,24</w:t>
            </w:r>
          </w:p>
        </w:tc>
      </w:tr>
      <w:tr w:rsidR="00F158A7" w14:paraId="7AEE3FC6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74AF" w14:textId="6C0853A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13F8" w14:textId="6BC7923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0C5A" w14:textId="65AA373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DC6AAE4" w14:textId="7DDDB23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996D0A1" w14:textId="79C1A6B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9CEAE98" w14:textId="3E5B68D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90CCBAA" w14:textId="1454FEA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F158A7" w14:paraId="0FABF0BE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9B6C" w14:textId="556035F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B8447E4" w14:textId="01EE883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CC6BE82" w14:textId="283E607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F876268" w14:textId="702CF46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7D7202D" w14:textId="571B39D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2382" w14:textId="5C721E6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30FECE" w14:textId="6CCB09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F158A7" w14:paraId="31BDF0D5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5C93" w14:textId="7627020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3CF4C0A" w14:textId="2FCE40A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2A51744" w14:textId="4C40CC8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27A5A4E" w14:textId="461A9D2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AE72A92" w14:textId="6ABB81D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DA6A" w14:textId="3EA12AA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FD0E7" w14:textId="3278DB4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2BC535E8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D6B8" w14:textId="5A42C00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3564BA6" w14:textId="6CBB7B7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0A11458" w14:textId="191F0EF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4E964351" w14:textId="14AD9AD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5A161F9" w14:textId="1EC1EF3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8EB5" w14:textId="0FE159A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79C54" w14:textId="578F6DD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</w:tr>
      <w:tr w:rsidR="00F158A7" w14:paraId="19553A75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D4A1" w14:textId="0C2C896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C370C0B" w14:textId="700AC72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6D5B686" w14:textId="1F54341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FC7F2D2" w14:textId="541D24F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4BB2858" w14:textId="300C931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B1CD" w14:textId="61ACAF2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CECCE" w14:textId="5B0266D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5,65</w:t>
            </w:r>
          </w:p>
        </w:tc>
      </w:tr>
      <w:tr w:rsidR="00F158A7" w14:paraId="798F08EF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6701" w14:textId="5AD3BC6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B6C882A" w14:textId="68E7F92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DB0799D" w14:textId="1736E5B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6366B61" w14:textId="2FFBDDD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0C23EEF" w14:textId="5080EEA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105F" w14:textId="15AAB37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81D32B" w14:textId="270404F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F158A7" w14:paraId="2DF2CBF8" w14:textId="77777777" w:rsidTr="00F158A7">
        <w:trPr>
          <w:trHeight w:val="72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C3D0" w14:textId="6340D08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EA300AB" w14:textId="456A89E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E5D6E93" w14:textId="63530D6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167B7B3" w14:textId="004A2D9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2FF0DA4" w14:textId="258C9BC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2E96" w14:textId="18B345D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6FA72" w14:textId="0E2BD2E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51428364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B9CA" w14:textId="1E72C5B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FEF6C46" w14:textId="1EB860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F1996DE" w14:textId="43D68BD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63BD8987" w14:textId="6576353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951F9CC" w14:textId="7B7E0DC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0DAE" w14:textId="094F5F2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EAEBD" w14:textId="759D7F4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158A7" w14:paraId="3F39483C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818B" w14:textId="7375FC1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DF1B91E" w14:textId="35A0058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D57850B" w14:textId="6577EB6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197EC56" w14:textId="2F5E233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C52641A" w14:textId="58FE9C2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1083" w14:textId="0EACF52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14DFA" w14:textId="16EE4D2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158A7" w14:paraId="4B14A18D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0C87" w14:textId="7418547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580E4BA4" w14:textId="44BE826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3778C00D" w14:textId="3CF9464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E6C74A9" w14:textId="089D3F6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11C44B3E" w14:textId="569BD2F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46D1" w14:textId="7AEE341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489BC" w14:textId="254C169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158A7" w14:paraId="53AE0D5B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7729" w14:textId="1E6F04C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5109" w14:textId="4D96849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77AFAAE5" w14:textId="5AE3D32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93C1139" w14:textId="43F9FA7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7F45" w14:textId="726E8A9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1917" w14:textId="2DA9902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7427A" w14:textId="208D728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58A7" w14:paraId="49D1F7D1" w14:textId="77777777" w:rsidTr="00F158A7">
        <w:trPr>
          <w:trHeight w:val="48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3E23" w14:textId="3EAA01D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BC00" w14:textId="3B80125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2C70" w14:textId="19BA416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2BF56F66" w14:textId="7FA6627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14:paraId="01BF6411" w14:textId="113CF91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82A5" w14:textId="2D22222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6BCB2" w14:textId="59053FF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F158A7" w14:paraId="623CB3CB" w14:textId="77777777" w:rsidTr="00F158A7">
        <w:trPr>
          <w:trHeight w:val="240"/>
        </w:trPr>
        <w:tc>
          <w:tcPr>
            <w:tcW w:w="6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CF035" w14:textId="4F0AB8E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7EE94" w14:textId="7686431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88EFE" w14:textId="18B93CA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000000"/>
            </w:tcBorders>
            <w:shd w:val="clear" w:color="EEEEEE" w:fill="FFFFFF"/>
            <w:vAlign w:val="center"/>
          </w:tcPr>
          <w:p w14:paraId="612256FA" w14:textId="7B4DE29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000000"/>
            </w:tcBorders>
            <w:shd w:val="clear" w:color="EEEEEE" w:fill="FFFFFF"/>
            <w:vAlign w:val="center"/>
          </w:tcPr>
          <w:p w14:paraId="7D6F9134" w14:textId="2F515B5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000000"/>
            </w:tcBorders>
            <w:shd w:val="clear" w:color="EEEEEE" w:fill="FFFFFF"/>
            <w:vAlign w:val="center"/>
          </w:tcPr>
          <w:p w14:paraId="3C2276AB" w14:textId="619E124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000000"/>
            </w:tcBorders>
            <w:shd w:val="clear" w:color="EEEEEE" w:fill="FFFFFF"/>
            <w:vAlign w:val="center"/>
          </w:tcPr>
          <w:p w14:paraId="112F64DA" w14:textId="252021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F158A7" w14:paraId="3A7C2374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6037" w14:textId="776567B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0647" w14:textId="4E55CD9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CC01" w14:textId="057F40A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EB1FFA7" w14:textId="7010F34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DA999D6" w14:textId="53F6037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7D70" w14:textId="634B4C5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BFBEB3B" w14:textId="7816948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158A7" w14:paraId="2E17899E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E12" w14:textId="66EEC93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5B8" w14:textId="20B9D42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DAC4" w14:textId="5BBA0A0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A0D7083" w14:textId="68E7759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2D3A" w14:textId="76BBB38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E987" w14:textId="36E5938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C99E" w14:textId="373FA07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F158A7" w14:paraId="69F73EE5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E730" w14:textId="3969C39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B98" w14:textId="4374E16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5322" w14:textId="47C43BC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353330A" w14:textId="7280E7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F1DB" w14:textId="7F1879A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5B4" w14:textId="5D9FEFE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763" w14:textId="1156D03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7,44</w:t>
            </w:r>
          </w:p>
        </w:tc>
      </w:tr>
      <w:tr w:rsidR="00F158A7" w14:paraId="30FC6931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BE4B" w14:textId="5A06ADD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AAF" w14:textId="0BD105E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AACD" w14:textId="793C82F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3DE64CD" w14:textId="1AD21DA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648" w14:textId="75D8786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CFA2" w14:textId="7282BBD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DC5" w14:textId="03E5547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416,64</w:t>
            </w:r>
          </w:p>
        </w:tc>
      </w:tr>
      <w:tr w:rsidR="00F158A7" w14:paraId="061D475D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28F" w14:textId="792B929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45EA" w14:textId="611BD03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CF0" w14:textId="7894E50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6F31675" w14:textId="1009938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FB2" w14:textId="36D1834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8FFB" w14:textId="6C71007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74BD" w14:textId="754F433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158A7" w14:paraId="62A0E196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5FF3" w14:textId="2710864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AB6" w14:textId="2B2A853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955D" w14:textId="699E5AA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0FFE42F" w14:textId="6D5D075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98EB" w14:textId="3421C1E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51E7" w14:textId="6354228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DF49" w14:textId="4484DE6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F158A7" w14:paraId="60B438E6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312D" w14:textId="2176326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6496" w14:textId="5DADCFF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524" w14:textId="132195C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F5F206F" w14:textId="1D89A89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33FE" w14:textId="5EE301C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5FCE" w14:textId="3D17E5E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3516" w14:textId="025838F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77,56</w:t>
            </w:r>
          </w:p>
        </w:tc>
      </w:tr>
      <w:tr w:rsidR="00F158A7" w14:paraId="5B87E16D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BA53" w14:textId="784127A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C23" w14:textId="6823A0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9978" w14:textId="4D5C42C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6F84067" w14:textId="5C9972E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5E8C" w14:textId="763169A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1B5C" w14:textId="1D88717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260" w14:textId="155F012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40,35</w:t>
            </w:r>
          </w:p>
        </w:tc>
      </w:tr>
      <w:tr w:rsidR="00F158A7" w14:paraId="0626929C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9AA" w14:textId="4B93AF0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3EC" w14:textId="50A998E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322C" w14:textId="5FCD1E8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FD688DF" w14:textId="6A51AB4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800B" w14:textId="3FCF354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635" w14:textId="28D7A9F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B6B" w14:textId="3010089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F158A7" w14:paraId="15BDE923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C05" w14:textId="20E7BF7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C8C7" w14:textId="1762E15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D2B" w14:textId="2DF3461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D08B146" w14:textId="21962DD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E6C" w14:textId="703AA1B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86D4" w14:textId="6BE0C9D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493" w14:textId="54A0F8D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158A7" w14:paraId="31FDE1D1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155" w14:textId="13D20EC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213" w14:textId="4018F14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E5D" w14:textId="5C41A527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2AEB6BF" w14:textId="39C48835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9BB" w14:textId="73A4EF52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DCC" w14:textId="11F7FE6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4668" w14:textId="466D7A9E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</w:tr>
      <w:tr w:rsidR="00F158A7" w14:paraId="3C58BD71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A77E" w14:textId="7105D856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924D" w14:textId="08494C6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B75" w14:textId="7F04303A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D57ED24" w14:textId="5EBB1F19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EA8" w14:textId="4BA4F00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868" w14:textId="11981BC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D8C" w14:textId="136D4FDF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1,07</w:t>
            </w:r>
          </w:p>
        </w:tc>
      </w:tr>
      <w:tr w:rsidR="00F158A7" w14:paraId="58EF5FDE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59C4" w14:textId="639DDD8D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325" w14:textId="3A494543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1C1A" w14:textId="27F2E96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20B3C3" w14:textId="2CF16BB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2105" w14:textId="44BD132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D35" w14:textId="2494C5AB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5C7" w14:textId="7A6FE65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43,76</w:t>
            </w:r>
          </w:p>
        </w:tc>
      </w:tr>
      <w:tr w:rsidR="00F158A7" w14:paraId="174A3498" w14:textId="77777777" w:rsidTr="00F158A7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9E9" w14:textId="31E3B04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FEC" w14:textId="06EE8191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795F" w14:textId="06ED4F20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0C02D24" w14:textId="590141F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16,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30B" w14:textId="204D45B4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753B" w14:textId="4F77C61C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0FCF" w14:textId="40F7F118" w:rsidR="00F158A7" w:rsidRDefault="00F158A7" w:rsidP="00F158A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 842,53</w:t>
            </w:r>
          </w:p>
        </w:tc>
      </w:tr>
    </w:tbl>
    <w:p w14:paraId="5807365B" w14:textId="77777777" w:rsidR="00BF20F4" w:rsidRDefault="00BF20F4">
      <w:pPr>
        <w:ind w:left="800"/>
        <w:jc w:val="center"/>
        <w:rPr>
          <w:rFonts w:eastAsia="Times New Roman"/>
          <w:sz w:val="20"/>
          <w:szCs w:val="20"/>
        </w:rPr>
      </w:pPr>
    </w:p>
    <w:p w14:paraId="27BD3799" w14:textId="77777777" w:rsidR="00BF20F4" w:rsidRDefault="005E616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10AA9B2" w14:textId="77777777" w:rsidR="00BF20F4" w:rsidRDefault="005E6168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11CE596" w14:textId="77777777" w:rsidR="00BF20F4" w:rsidRDefault="00BF20F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F20F4" w14:paraId="0FE2F589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06FC1" w14:textId="77777777" w:rsidR="00BF20F4" w:rsidRDefault="005E616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C04CB" w14:textId="77777777"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0DD1B" w14:textId="77777777" w:rsidR="00BF20F4" w:rsidRDefault="005E616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F03F1" w14:textId="77777777" w:rsidR="00BF20F4" w:rsidRDefault="005E616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6F1B2" w14:textId="77777777"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 w14:paraId="5A00D16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24145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EA5E5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EF1404" w14:textId="77777777"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F9E6A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D34D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671820F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764BF" w14:textId="77777777" w:rsidR="00BF20F4" w:rsidRDefault="005E6168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383824D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EF47F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6AB4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06192A" w14:textId="77777777"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02DA9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4783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1E4F5A7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0E46E" w14:textId="77777777" w:rsidR="00BF20F4" w:rsidRDefault="005E6168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F20F4" w14:paraId="002164B8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AB7AE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56B0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638873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A863B5" w14:textId="77777777"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5F3F6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D231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E7496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FF6A790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72849" w14:textId="77777777" w:rsidR="00BF20F4" w:rsidRDefault="005E6168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F20F4" w14:paraId="04134ACB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1A569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37A5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08877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19462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6374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FE2E001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857F5" w14:textId="77777777"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05A4F045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328F9BA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6014651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9F33AB5" w14:textId="77777777" w:rsidR="00BF20F4" w:rsidRDefault="00BF20F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320352F" w14:textId="77777777" w:rsidR="00BF20F4" w:rsidRDefault="00BF20F4">
            <w:pPr>
              <w:widowControl w:val="0"/>
            </w:pPr>
          </w:p>
        </w:tc>
      </w:tr>
      <w:tr w:rsidR="00BF20F4" w14:paraId="762DE833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23048" w14:textId="77777777" w:rsidR="00BF20F4" w:rsidRDefault="005E616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300E2" w14:textId="77777777"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5944F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7797B7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43733" w14:textId="77777777" w:rsidR="00BF20F4" w:rsidRDefault="005E616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672C6" w14:textId="77777777"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 w14:paraId="4471BA0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1D74D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D78A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AB0DD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3EC327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18508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98A4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69AD5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2ABDC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ECAAA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195484F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A189F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F7E8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F6CB8E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FEBC26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CDB21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F5D4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6B246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6107B8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71F86E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002F29E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D5B2E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FEC0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AF574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36315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CE9E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D540FE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2B2B76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60CAE9A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678AD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059D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F28E67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B4DD96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A82BD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64E3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43B81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3F982CD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1BBA68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30B0BA5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22BD1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7D8B4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113AD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0A646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B9739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50F4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4882D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5CF6C35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7716C0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2FECFAC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A49DF" w14:textId="77777777"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0997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AB956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FC5AC" w14:textId="77777777" w:rsidR="00BF20F4" w:rsidRDefault="005E6168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F19D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B0574E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21643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15CA60A" w14:textId="77777777" w:rsidR="00BF20F4" w:rsidRDefault="00BF20F4">
      <w:pPr>
        <w:spacing w:line="200" w:lineRule="exact"/>
        <w:rPr>
          <w:sz w:val="20"/>
          <w:szCs w:val="20"/>
        </w:rPr>
      </w:pPr>
    </w:p>
    <w:p w14:paraId="4A5AA500" w14:textId="77777777" w:rsidR="00BF20F4" w:rsidRDefault="00BF20F4">
      <w:pPr>
        <w:spacing w:line="200" w:lineRule="exact"/>
        <w:rPr>
          <w:sz w:val="20"/>
          <w:szCs w:val="20"/>
        </w:rPr>
      </w:pPr>
    </w:p>
    <w:p w14:paraId="1278C2E6" w14:textId="77777777" w:rsidR="00BF20F4" w:rsidRDefault="00BF20F4">
      <w:pPr>
        <w:spacing w:line="381" w:lineRule="exact"/>
        <w:rPr>
          <w:sz w:val="20"/>
          <w:szCs w:val="20"/>
        </w:rPr>
      </w:pPr>
    </w:p>
    <w:p w14:paraId="3DD9B97C" w14:textId="77777777" w:rsidR="00BF20F4" w:rsidRDefault="00BF20F4">
      <w:pPr>
        <w:spacing w:line="381" w:lineRule="exact"/>
        <w:rPr>
          <w:sz w:val="20"/>
          <w:szCs w:val="20"/>
        </w:rPr>
      </w:pPr>
    </w:p>
    <w:p w14:paraId="64ADB245" w14:textId="77777777" w:rsidR="00BF20F4" w:rsidRDefault="00BF20F4">
      <w:pPr>
        <w:spacing w:line="381" w:lineRule="exact"/>
        <w:rPr>
          <w:sz w:val="20"/>
          <w:szCs w:val="20"/>
        </w:rPr>
      </w:pPr>
    </w:p>
    <w:p w14:paraId="769CF44E" w14:textId="77777777" w:rsidR="00BF20F4" w:rsidRDefault="00BF20F4">
      <w:pPr>
        <w:spacing w:line="381" w:lineRule="exact"/>
        <w:rPr>
          <w:sz w:val="20"/>
          <w:szCs w:val="20"/>
        </w:rPr>
      </w:pPr>
    </w:p>
    <w:p w14:paraId="7E553C1C" w14:textId="77777777" w:rsidR="00BF20F4" w:rsidRDefault="00BF20F4">
      <w:pPr>
        <w:spacing w:line="381" w:lineRule="exact"/>
        <w:rPr>
          <w:sz w:val="20"/>
          <w:szCs w:val="20"/>
        </w:rPr>
      </w:pPr>
    </w:p>
    <w:p w14:paraId="26EFEE0B" w14:textId="77777777" w:rsidR="00BF20F4" w:rsidRDefault="00BF20F4">
      <w:pPr>
        <w:spacing w:line="381" w:lineRule="exact"/>
        <w:rPr>
          <w:sz w:val="20"/>
          <w:szCs w:val="20"/>
        </w:rPr>
      </w:pPr>
    </w:p>
    <w:p w14:paraId="5D8BD6D0" w14:textId="77777777" w:rsidR="00BF20F4" w:rsidRDefault="00BF20F4">
      <w:pPr>
        <w:ind w:left="800"/>
        <w:rPr>
          <w:rFonts w:eastAsia="Times New Roman"/>
          <w:sz w:val="20"/>
          <w:szCs w:val="20"/>
        </w:rPr>
      </w:pPr>
    </w:p>
    <w:p w14:paraId="58BCD9F4" w14:textId="77777777" w:rsidR="00BF20F4" w:rsidRDefault="00BF20F4">
      <w:pPr>
        <w:ind w:left="800"/>
        <w:rPr>
          <w:rFonts w:eastAsia="Times New Roman"/>
          <w:sz w:val="20"/>
          <w:szCs w:val="20"/>
        </w:rPr>
      </w:pPr>
    </w:p>
    <w:p w14:paraId="60025129" w14:textId="77777777" w:rsidR="00BF20F4" w:rsidRDefault="005E6168">
      <w:pPr>
        <w:ind w:left="800"/>
        <w:rPr>
          <w:sz w:val="20"/>
          <w:szCs w:val="20"/>
        </w:rPr>
      </w:pPr>
      <w:r>
        <w:br w:type="page"/>
      </w:r>
    </w:p>
    <w:p w14:paraId="53F084D5" w14:textId="77777777" w:rsidR="00BF20F4" w:rsidRDefault="005E616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D24D1A5" w14:textId="77777777" w:rsidR="00BF20F4" w:rsidRDefault="00BF20F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F20F4" w14:paraId="2D11DBEF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B80DC" w14:textId="77777777" w:rsidR="00BF20F4" w:rsidRDefault="005E6168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B2A33" w14:textId="77777777"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EBBCD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A74FB5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9C15A" w14:textId="77777777" w:rsidR="00BF20F4" w:rsidRDefault="005E616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B5112" w14:textId="77777777"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 w14:paraId="15BD361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2F22BD" w14:textId="77777777"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4680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6C2CF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C4DD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45993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F20F4" w14:paraId="276C33F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0FA75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515C5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11A68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EDA94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42E96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F20F4" w14:paraId="462B91C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368B8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545B0" w14:textId="77777777"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F720B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76C247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7CCB2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F4E20" w14:textId="77777777" w:rsidR="003B7655" w:rsidRDefault="003B7655" w:rsidP="003B7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337</w:t>
            </w:r>
          </w:p>
          <w:p w14:paraId="7644BDA0" w14:textId="1DC4CF9F" w:rsidR="00BF20F4" w:rsidRDefault="00BF20F4">
            <w:pPr>
              <w:pStyle w:val="a7"/>
              <w:jc w:val="center"/>
              <w:rPr>
                <w:color w:val="000000"/>
              </w:rPr>
            </w:pPr>
          </w:p>
        </w:tc>
      </w:tr>
      <w:tr w:rsidR="00BF20F4" w14:paraId="0CDCDA3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4FD87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EE34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226AF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2E622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38909" w14:textId="4CB10B34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3657,84</w:t>
            </w:r>
          </w:p>
        </w:tc>
      </w:tr>
      <w:tr w:rsidR="00BF20F4" w14:paraId="5832855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C2F73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4FC7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6F33E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E7553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7EF41" w14:textId="3B0F86E7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700,80</w:t>
            </w:r>
          </w:p>
        </w:tc>
      </w:tr>
      <w:tr w:rsidR="00BF20F4" w14:paraId="2867AAD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2A789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2047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13C71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88947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7348B" w14:textId="0FFA9A78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7,78</w:t>
            </w:r>
          </w:p>
        </w:tc>
      </w:tr>
      <w:tr w:rsidR="00F158A7" w14:paraId="76643C1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1B4C7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0F26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6F8D5E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8F1AFA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ABBC5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22AF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C71A9F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553E3F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1D3BA" w14:textId="65136323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3657,84</w:t>
            </w:r>
          </w:p>
        </w:tc>
      </w:tr>
      <w:tr w:rsidR="00F158A7" w14:paraId="1AE433C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14C89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2276A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6F1341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42874C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D2A8E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6490D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0D4BC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217CF1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0D5C" w14:textId="2CD626C1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700,80</w:t>
            </w:r>
          </w:p>
        </w:tc>
      </w:tr>
      <w:tr w:rsidR="00F158A7" w14:paraId="76B2263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40DD9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41786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F73369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7C4B2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B71A0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30755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CDCF34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6D31B3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86A48" w14:textId="53DC542D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7,78</w:t>
            </w:r>
          </w:p>
        </w:tc>
      </w:tr>
      <w:tr w:rsidR="00BF20F4" w14:paraId="187D19B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118EC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5E2D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6C021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97DCE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017F0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205FA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C460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F65A6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F7B4B5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DC4491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F4D15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10A4538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12BEC" w14:textId="77777777"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EC26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559DE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548B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2FDED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20F4" w14:paraId="25CF0FC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52123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4ECF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2C05A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A1EA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5C97A" w14:textId="77777777"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 w14:paraId="0B694AC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D49EB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9832E" w14:textId="77777777"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A4824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4CE4B0C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1C727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23F34" w14:textId="77777777" w:rsidR="003B7655" w:rsidRDefault="003B7655" w:rsidP="003B765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40,00</w:t>
            </w:r>
          </w:p>
          <w:p w14:paraId="2FE1FB0F" w14:textId="14BB61EB" w:rsidR="00BF20F4" w:rsidRDefault="00BF20F4">
            <w:pPr>
              <w:pStyle w:val="a7"/>
              <w:ind w:left="57" w:right="1304"/>
              <w:jc w:val="right"/>
            </w:pPr>
          </w:p>
        </w:tc>
      </w:tr>
      <w:tr w:rsidR="00BF20F4" w14:paraId="37F5FC9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5EC49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6975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9CBBD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9DC4A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4D96E" w14:textId="4ECF49DC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141,87</w:t>
            </w:r>
          </w:p>
        </w:tc>
      </w:tr>
      <w:tr w:rsidR="00BF20F4" w14:paraId="11C32DD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73BF0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358AE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DD3AB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E1367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B0673" w14:textId="47E4A42F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222,62</w:t>
            </w:r>
          </w:p>
        </w:tc>
      </w:tr>
      <w:tr w:rsidR="00BF20F4" w14:paraId="2F5495B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15BB5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7EBB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BD2AF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E4450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F8880" w14:textId="4AC0E89E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15,71</w:t>
            </w:r>
          </w:p>
        </w:tc>
      </w:tr>
      <w:tr w:rsidR="00F158A7" w14:paraId="025E0A8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EAE4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0235D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998E4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F3744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FF299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AC3A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BFCE7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611A1B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333FB" w14:textId="3731AAA1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141,87</w:t>
            </w:r>
          </w:p>
        </w:tc>
      </w:tr>
      <w:tr w:rsidR="00F158A7" w14:paraId="53F2E29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70867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A411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BF1E6F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FF92C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F42FF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A14E4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F04A0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545777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C4C2C" w14:textId="4A419E67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222,62</w:t>
            </w:r>
          </w:p>
        </w:tc>
      </w:tr>
      <w:tr w:rsidR="00F158A7" w14:paraId="37A07A35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B93F2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783A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A193BA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AD110C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3E854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4B8CE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528BF4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CFF6AB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6CE99" w14:textId="4B18C939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15,71</w:t>
            </w:r>
          </w:p>
        </w:tc>
      </w:tr>
      <w:tr w:rsidR="00BF20F4" w14:paraId="2014897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D06B1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67A0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356F6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FFE07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522BF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D5F32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A086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5178BE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91C745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968F63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7A367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EEAC5BE" w14:textId="77777777" w:rsidR="00BF20F4" w:rsidRDefault="00BF20F4">
      <w:pPr>
        <w:spacing w:line="200" w:lineRule="exact"/>
        <w:rPr>
          <w:sz w:val="20"/>
          <w:szCs w:val="20"/>
        </w:rPr>
      </w:pPr>
    </w:p>
    <w:p w14:paraId="1FB0DB3F" w14:textId="77777777" w:rsidR="00BF20F4" w:rsidRDefault="00BF20F4">
      <w:pPr>
        <w:spacing w:line="200" w:lineRule="exact"/>
        <w:rPr>
          <w:sz w:val="20"/>
          <w:szCs w:val="20"/>
        </w:rPr>
      </w:pPr>
    </w:p>
    <w:p w14:paraId="5ED7D5D4" w14:textId="77777777" w:rsidR="00BF20F4" w:rsidRDefault="00BF20F4">
      <w:pPr>
        <w:spacing w:line="200" w:lineRule="exact"/>
        <w:rPr>
          <w:sz w:val="20"/>
          <w:szCs w:val="20"/>
        </w:rPr>
      </w:pPr>
    </w:p>
    <w:p w14:paraId="19330CF8" w14:textId="77777777" w:rsidR="00BF20F4" w:rsidRDefault="00BF20F4">
      <w:pPr>
        <w:spacing w:line="200" w:lineRule="exact"/>
        <w:rPr>
          <w:sz w:val="20"/>
          <w:szCs w:val="20"/>
        </w:rPr>
      </w:pPr>
    </w:p>
    <w:p w14:paraId="56854F99" w14:textId="77777777" w:rsidR="00BF20F4" w:rsidRDefault="00BF20F4">
      <w:pPr>
        <w:spacing w:line="200" w:lineRule="exact"/>
        <w:rPr>
          <w:sz w:val="20"/>
          <w:szCs w:val="20"/>
        </w:rPr>
      </w:pPr>
    </w:p>
    <w:p w14:paraId="534B81B0" w14:textId="77777777" w:rsidR="00BF20F4" w:rsidRDefault="00BF20F4">
      <w:pPr>
        <w:spacing w:line="200" w:lineRule="exact"/>
        <w:rPr>
          <w:sz w:val="20"/>
          <w:szCs w:val="20"/>
        </w:rPr>
      </w:pPr>
    </w:p>
    <w:p w14:paraId="12BB265D" w14:textId="77777777" w:rsidR="00BF20F4" w:rsidRDefault="00BF20F4">
      <w:pPr>
        <w:spacing w:line="200" w:lineRule="exact"/>
        <w:rPr>
          <w:sz w:val="20"/>
          <w:szCs w:val="20"/>
        </w:rPr>
      </w:pPr>
    </w:p>
    <w:p w14:paraId="30BB8711" w14:textId="77777777" w:rsidR="00BF20F4" w:rsidRDefault="00BF20F4">
      <w:pPr>
        <w:spacing w:line="200" w:lineRule="exact"/>
        <w:rPr>
          <w:sz w:val="20"/>
          <w:szCs w:val="20"/>
        </w:rPr>
      </w:pPr>
    </w:p>
    <w:p w14:paraId="25396361" w14:textId="77777777" w:rsidR="00BF20F4" w:rsidRDefault="00BF20F4">
      <w:pPr>
        <w:spacing w:line="200" w:lineRule="exact"/>
        <w:rPr>
          <w:sz w:val="20"/>
          <w:szCs w:val="20"/>
        </w:rPr>
      </w:pPr>
    </w:p>
    <w:p w14:paraId="25A64FAA" w14:textId="77777777" w:rsidR="00BF20F4" w:rsidRDefault="00BF20F4">
      <w:pPr>
        <w:spacing w:line="200" w:lineRule="exact"/>
        <w:rPr>
          <w:sz w:val="20"/>
          <w:szCs w:val="20"/>
        </w:rPr>
      </w:pPr>
    </w:p>
    <w:p w14:paraId="784AF4E9" w14:textId="77777777" w:rsidR="00BF20F4" w:rsidRDefault="00BF20F4">
      <w:pPr>
        <w:spacing w:line="200" w:lineRule="exact"/>
        <w:rPr>
          <w:sz w:val="20"/>
          <w:szCs w:val="20"/>
        </w:rPr>
      </w:pPr>
    </w:p>
    <w:p w14:paraId="6EA28BC6" w14:textId="77777777" w:rsidR="00BF20F4" w:rsidRDefault="00BF20F4">
      <w:pPr>
        <w:spacing w:line="200" w:lineRule="exact"/>
        <w:rPr>
          <w:sz w:val="20"/>
          <w:szCs w:val="20"/>
        </w:rPr>
      </w:pPr>
    </w:p>
    <w:p w14:paraId="6CD911F4" w14:textId="77777777" w:rsidR="00BF20F4" w:rsidRDefault="00BF20F4">
      <w:pPr>
        <w:spacing w:line="200" w:lineRule="exact"/>
        <w:rPr>
          <w:sz w:val="20"/>
          <w:szCs w:val="20"/>
        </w:rPr>
      </w:pPr>
    </w:p>
    <w:p w14:paraId="5E92B48D" w14:textId="77777777" w:rsidR="00BF20F4" w:rsidRDefault="00BF20F4">
      <w:pPr>
        <w:spacing w:line="200" w:lineRule="exact"/>
        <w:rPr>
          <w:sz w:val="20"/>
          <w:szCs w:val="20"/>
        </w:rPr>
      </w:pPr>
    </w:p>
    <w:p w14:paraId="3D256941" w14:textId="77777777" w:rsidR="00BF20F4" w:rsidRDefault="00BF20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F20F4" w14:paraId="080C65D1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F43A8E5" w14:textId="77777777"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3419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7327E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8C4F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84219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F20F4" w14:paraId="223D445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AAC742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21FE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3E025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AC13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3F3D1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F20F4" w14:paraId="1B6E472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726B0F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1E88D" w14:textId="77777777"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35BB6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A243EF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51A78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60585" w14:textId="77777777" w:rsidR="003B7655" w:rsidRDefault="003B7655" w:rsidP="003B76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,78</w:t>
            </w:r>
          </w:p>
          <w:p w14:paraId="2AA51DA0" w14:textId="7285B720" w:rsidR="00BF20F4" w:rsidRDefault="00BF20F4">
            <w:pPr>
              <w:pStyle w:val="a7"/>
              <w:jc w:val="center"/>
            </w:pPr>
          </w:p>
        </w:tc>
      </w:tr>
      <w:tr w:rsidR="00BF20F4" w14:paraId="4377FFD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ACC709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C87A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BD993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684B7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E2FAE" w14:textId="709ECDCD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3721,69</w:t>
            </w:r>
          </w:p>
        </w:tc>
      </w:tr>
      <w:tr w:rsidR="00BF20F4" w14:paraId="3AB0F97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9E24C8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5F26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17366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4CDF2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D981A" w14:textId="631BFFED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702,79</w:t>
            </w:r>
          </w:p>
        </w:tc>
      </w:tr>
      <w:tr w:rsidR="00BF20F4" w14:paraId="3493ACB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5ED971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89904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32DE8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4F612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0F3BE" w14:textId="3F380D45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004,80</w:t>
            </w:r>
          </w:p>
        </w:tc>
      </w:tr>
      <w:tr w:rsidR="00F158A7" w14:paraId="1F7237E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56E472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6A0B6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D041E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7D2850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06664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508A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89F875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0DA222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AEF7" w14:textId="61F8BE54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3721,69</w:t>
            </w:r>
          </w:p>
        </w:tc>
      </w:tr>
      <w:tr w:rsidR="00F158A7" w14:paraId="6217E18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D7BAFC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D517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9B9FF1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53CC99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CE093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03CD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4A20D4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DA2502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A75D9" w14:textId="11960FAB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702,79</w:t>
            </w:r>
          </w:p>
        </w:tc>
      </w:tr>
      <w:tr w:rsidR="00F158A7" w14:paraId="5648CDA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3477EC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97E2F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9ACF0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05266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FBFC4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CCDC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BFCDDE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49B7C8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C507F" w14:textId="74434ADA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004,80</w:t>
            </w:r>
          </w:p>
        </w:tc>
      </w:tr>
      <w:tr w:rsidR="00BF20F4" w14:paraId="4BF8A1F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05B437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F7F3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1F5324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C56BE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C9AFC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90883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84B4E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EDAE4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43A37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E23B75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FD8B1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25D6B417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A6C41" w14:textId="77777777"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7C63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B11B4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3004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F88FB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20F4" w14:paraId="1BAF975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7A4F5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0133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EC289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9BE2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41142B" w14:textId="77777777"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 w14:paraId="370A490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D45F6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1BD0B" w14:textId="77777777"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E1E32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F193DC7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3DE6D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CA1D59" w14:textId="77777777" w:rsidR="003B7655" w:rsidRDefault="003B7655" w:rsidP="003B76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92,23</w:t>
            </w:r>
          </w:p>
          <w:p w14:paraId="1058BAFD" w14:textId="299E478D" w:rsidR="00BF20F4" w:rsidRDefault="00BF20F4">
            <w:pPr>
              <w:pStyle w:val="a7"/>
              <w:jc w:val="center"/>
            </w:pPr>
          </w:p>
        </w:tc>
      </w:tr>
      <w:tr w:rsidR="00BF20F4" w14:paraId="427CAD9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FCE69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E4F3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1A5E0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58BB7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DE9BC" w14:textId="22926C42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587,75</w:t>
            </w:r>
          </w:p>
        </w:tc>
      </w:tr>
      <w:tr w:rsidR="00BF20F4" w14:paraId="1FE7F3C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D0B1E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068B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F41FA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2DE73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6CB853" w14:textId="13B8B816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323,04</w:t>
            </w:r>
          </w:p>
        </w:tc>
      </w:tr>
      <w:tr w:rsidR="00BF20F4" w14:paraId="43F1E10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F4EBE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CA3C4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380C0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F2AD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EAE220" w14:textId="4954C4A9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82,26</w:t>
            </w:r>
          </w:p>
        </w:tc>
      </w:tr>
      <w:tr w:rsidR="00F158A7" w14:paraId="30E856E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2D00A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3EB3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62B5A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DFB55D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D87A0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8F2F9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DDF8E0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A1689E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73491" w14:textId="35863C5D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587,75</w:t>
            </w:r>
          </w:p>
        </w:tc>
      </w:tr>
      <w:tr w:rsidR="00F158A7" w14:paraId="3AC7A96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98BB1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0E79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D20B23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211DC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3FE16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771AD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00D1F6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83BB96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02E93" w14:textId="51AC1534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323,04</w:t>
            </w:r>
          </w:p>
        </w:tc>
      </w:tr>
      <w:tr w:rsidR="00F158A7" w14:paraId="3E461D3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997FA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80BF7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BFDAC6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38A1D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49821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6D1596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E1EF0A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9C1A6A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E2ECC" w14:textId="5875AA6A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82,26</w:t>
            </w:r>
          </w:p>
        </w:tc>
      </w:tr>
      <w:tr w:rsidR="00BF20F4" w14:paraId="049E7F9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C2119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E8C8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93009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89CAE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3A3FB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BE923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BB577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0D503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CB8B2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A7097A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2355C7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F90DA6E" w14:textId="77777777" w:rsidR="00BF20F4" w:rsidRDefault="005E6168">
      <w:pPr>
        <w:spacing w:line="200" w:lineRule="exact"/>
        <w:rPr>
          <w:sz w:val="20"/>
          <w:szCs w:val="20"/>
        </w:rPr>
      </w:pPr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F20F4" w14:paraId="57DAF89F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8985D" w14:textId="77777777" w:rsidR="00BF20F4" w:rsidRDefault="005E6168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9D89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5EFAB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85E6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6B0CE8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F20F4" w14:paraId="33ED820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0CB86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C8C67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31226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C27A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D90DA7" w14:textId="77777777"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 w14:paraId="3BA2762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32A61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D962B" w14:textId="77777777"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6BBAD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4AA9D56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2BCA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BB599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2DDEF51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B0876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0785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5D43C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BDCD6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F3CBD2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465ACAB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DE107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EA9A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02D69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AEDA2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4D8B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1893888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F22E0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9A9C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38FFD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79C13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2B6377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068E2E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A452A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C421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301A2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6789E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15C6B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3735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CD0E8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B3FC4F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E3284E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78C7F0C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348C0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AA38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D11BB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21C81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647F7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3A34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9AA3E5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8E534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D580E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03FEBB8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C8DAF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43D6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356A0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3213F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4E11D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D157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1C45D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B07FB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00F7B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 w14:paraId="2463838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CD55A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1B717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19953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7E511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F9F810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E3855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3E967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0DC3B3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19751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AE7DCC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1CF803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F20F4" w14:paraId="3C418282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B89B5F" w14:textId="77777777" w:rsidR="00BF20F4" w:rsidRDefault="005E616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D452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1F6FA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CB58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DCF2A" w14:textId="77777777"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20F4" w14:paraId="3F0D0D0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87FA2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52B7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238BF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7C52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3A490" w14:textId="77777777"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 w14:paraId="6D4E043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93116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D02A4" w14:textId="77777777"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B2BEA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7507DC9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6505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71EE9" w14:textId="77777777" w:rsidR="003B7655" w:rsidRDefault="003B7655" w:rsidP="003B765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09,17</w:t>
            </w:r>
          </w:p>
          <w:p w14:paraId="557464DB" w14:textId="47EA8029" w:rsidR="00BF20F4" w:rsidRDefault="00BF20F4">
            <w:pPr>
              <w:pStyle w:val="a7"/>
              <w:ind w:left="57" w:right="1247"/>
              <w:jc w:val="right"/>
            </w:pPr>
          </w:p>
        </w:tc>
      </w:tr>
      <w:tr w:rsidR="00BF20F4" w14:paraId="026391D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3B573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4DB1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6B551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6865E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DA8D9" w14:textId="2A70D5DD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203,89</w:t>
            </w:r>
          </w:p>
        </w:tc>
      </w:tr>
      <w:tr w:rsidR="00BF20F4" w14:paraId="3DEA992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E5BBD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246D1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392A6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DB229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8B027" w14:textId="7DAD2D0D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699,79</w:t>
            </w:r>
          </w:p>
        </w:tc>
      </w:tr>
      <w:tr w:rsidR="00BF20F4" w14:paraId="6629F83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2C7A8" w14:textId="77777777"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26B5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CFDC9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0FAA8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CFBF0" w14:textId="00F37CC4" w:rsidR="00BF20F4" w:rsidRDefault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24,38</w:t>
            </w:r>
          </w:p>
        </w:tc>
      </w:tr>
      <w:tr w:rsidR="00F158A7" w14:paraId="053F76F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4EBA9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1B8BD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C91EBA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AC86E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05B1C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3F911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26EE5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9298C2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B2ECD" w14:textId="2D29AE5C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203,89</w:t>
            </w:r>
          </w:p>
        </w:tc>
      </w:tr>
      <w:tr w:rsidR="00F158A7" w14:paraId="788E310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4C650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8D550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1C276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21070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7FC4D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6DE82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02CE1B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A9DA71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E0BF9" w14:textId="723D3281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699,79</w:t>
            </w:r>
          </w:p>
        </w:tc>
      </w:tr>
      <w:tr w:rsidR="00F158A7" w14:paraId="112D83EF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B2CF7" w14:textId="77777777" w:rsidR="00F158A7" w:rsidRDefault="00F158A7" w:rsidP="00F158A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8B05D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928ED8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7EC1A5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7B43A" w14:textId="77777777" w:rsidR="00F158A7" w:rsidRDefault="00F158A7" w:rsidP="00F158A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9F461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9108E0" w14:textId="77777777" w:rsidR="00F158A7" w:rsidRDefault="00F158A7" w:rsidP="00F158A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0E58D5" w14:textId="77777777" w:rsidR="00F158A7" w:rsidRDefault="00F158A7" w:rsidP="00F158A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2CCF4" w14:textId="6F4BAD8A" w:rsidR="00F158A7" w:rsidRDefault="00F158A7" w:rsidP="00F158A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24,38</w:t>
            </w:r>
          </w:p>
        </w:tc>
      </w:tr>
      <w:tr w:rsidR="00BF20F4" w14:paraId="7D7858C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B32C1" w14:textId="77777777"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6E22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5F4D1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1DFB9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48E60F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E9501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7331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909AA8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89DE9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2C6214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B6758" w14:textId="77777777"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F2EB3E" w14:textId="77777777" w:rsidR="00BF20F4" w:rsidRDefault="00BF20F4">
      <w:pPr>
        <w:spacing w:line="200" w:lineRule="exact"/>
        <w:rPr>
          <w:sz w:val="20"/>
          <w:szCs w:val="20"/>
        </w:rPr>
      </w:pPr>
    </w:p>
    <w:p w14:paraId="5E37634B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E90FD0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1050B1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F45DA2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B8E6B2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770226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9A2A39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528BF2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CFA871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7DD59D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78A45B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45F300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882CD4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2C9517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603F31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64F83F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943A45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8C1114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7805F5" w14:textId="77777777"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2B734A" w14:textId="77777777" w:rsidR="00BF20F4" w:rsidRDefault="005E6168" w:rsidP="00F158A7">
      <w:pPr>
        <w:spacing w:line="200" w:lineRule="exact"/>
        <w:rPr>
          <w:sz w:val="20"/>
          <w:szCs w:val="20"/>
        </w:rPr>
      </w:pPr>
      <w:r>
        <w:br w:type="page"/>
      </w:r>
    </w:p>
    <w:p w14:paraId="2AF2D1B9" w14:textId="77777777" w:rsidR="00BF20F4" w:rsidRDefault="005E616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0647927" w14:textId="77777777" w:rsidR="00BF20F4" w:rsidRDefault="00BF20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F20F4" w14:paraId="1E103D78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8A9ED" w14:textId="77777777" w:rsidR="00BF20F4" w:rsidRDefault="005E6168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E45B" w14:textId="77777777"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4492F" w14:textId="77777777"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98468C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744B8" w14:textId="77777777" w:rsidR="00BF20F4" w:rsidRDefault="005E616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743B34" w14:textId="77777777"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 w14:paraId="6902E21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2D691" w14:textId="77777777"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E7ECD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0133758" w14:textId="77777777"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EFFA3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1F3C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529C05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84D85" w14:textId="77777777"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7562B98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9B460" w14:textId="77777777"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99D0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8A847D" w14:textId="77777777"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992EA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5FD3E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E0EC05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B5402" w14:textId="77777777"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67F2382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5347B" w14:textId="77777777"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B4002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8340BA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56FBA8" w14:textId="77777777"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13EF0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84E09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3688BC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28697D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63CE68" w14:textId="77777777"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0C1C21D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04DB6" w14:textId="77777777"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22565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8B16B36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AB017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2220B" w14:textId="77777777"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10E8FA" w14:textId="77777777"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C65E4B" w14:textId="77777777"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E4A0361" w14:textId="77777777" w:rsidR="00BF20F4" w:rsidRDefault="00BF20F4">
      <w:pPr>
        <w:spacing w:line="200" w:lineRule="exact"/>
        <w:rPr>
          <w:sz w:val="20"/>
          <w:szCs w:val="20"/>
        </w:rPr>
      </w:pPr>
    </w:p>
    <w:p w14:paraId="68705968" w14:textId="77777777" w:rsidR="00BF20F4" w:rsidRDefault="00BF20F4">
      <w:pPr>
        <w:spacing w:line="200" w:lineRule="exact"/>
        <w:rPr>
          <w:sz w:val="20"/>
          <w:szCs w:val="20"/>
        </w:rPr>
      </w:pPr>
    </w:p>
    <w:p w14:paraId="3922DB53" w14:textId="77777777" w:rsidR="00BF20F4" w:rsidRDefault="00BF20F4">
      <w:pPr>
        <w:spacing w:line="200" w:lineRule="exact"/>
        <w:rPr>
          <w:sz w:val="20"/>
          <w:szCs w:val="20"/>
        </w:rPr>
      </w:pPr>
    </w:p>
    <w:p w14:paraId="0944D240" w14:textId="77777777" w:rsidR="00BF20F4" w:rsidRDefault="005E616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042A596" w14:textId="77777777" w:rsidR="00BF20F4" w:rsidRDefault="00BF20F4">
      <w:pPr>
        <w:spacing w:line="200" w:lineRule="exact"/>
        <w:rPr>
          <w:sz w:val="20"/>
          <w:szCs w:val="20"/>
        </w:rPr>
      </w:pPr>
    </w:p>
    <w:p w14:paraId="07D73826" w14:textId="77777777" w:rsidR="00BF20F4" w:rsidRDefault="00BF20F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F20F4" w14:paraId="19B735E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1B64F" w14:textId="77777777" w:rsidR="00BF20F4" w:rsidRDefault="005E616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BF0DA" w14:textId="77777777" w:rsidR="00BF20F4" w:rsidRDefault="005E6168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3DA94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2850B26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9912A" w14:textId="77777777" w:rsidR="00BF20F4" w:rsidRDefault="005E616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2C25C" w14:textId="77777777"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 w14:paraId="3393070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C1A77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01383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4E9389E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DEFCB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53C41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BF5469B" w14:textId="77777777" w:rsidR="00BF20F4" w:rsidRDefault="005E616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27C9A" w14:textId="77777777" w:rsidR="00BF20F4" w:rsidRDefault="005E61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 w14:paraId="6657560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22ECD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A4756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F9F986A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7031B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F1286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AE69837" w14:textId="77777777" w:rsidR="00BF20F4" w:rsidRDefault="005E616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A4148" w14:textId="48FD6F32" w:rsidR="00BF20F4" w:rsidRDefault="00F158A7">
            <w:pPr>
              <w:pStyle w:val="a7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 w14:paraId="10E3B32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D03F8" w14:textId="77777777"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E135E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599C18F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6A35E92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FD5CB" w14:textId="77777777"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97C8D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6DC02B7" w14:textId="77777777"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16109FD" w14:textId="77777777" w:rsidR="00BF20F4" w:rsidRDefault="005E616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8EAC8" w14:textId="77777777" w:rsidR="00BF20F4" w:rsidRDefault="005E61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A5CB75D" w14:textId="77777777" w:rsidR="00BF20F4" w:rsidRDefault="00BF20F4">
      <w:pPr>
        <w:spacing w:line="35" w:lineRule="exact"/>
        <w:rPr>
          <w:lang w:val="en-US"/>
        </w:rPr>
      </w:pPr>
    </w:p>
    <w:sectPr w:rsidR="00BF20F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F4"/>
    <w:rsid w:val="003B7655"/>
    <w:rsid w:val="005E6168"/>
    <w:rsid w:val="00BF20F4"/>
    <w:rsid w:val="00F1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42E"/>
  <w15:docId w15:val="{6965FBCF-FCF3-425F-96E8-084B1A2B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paragraph" w:styleId="a9">
    <w:name w:val="Normal (Web)"/>
    <w:basedOn w:val="a"/>
    <w:uiPriority w:val="99"/>
    <w:semiHidden/>
    <w:unhideWhenUsed/>
    <w:qFormat/>
    <w:rsid w:val="008B23A3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7A79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BF4-0C54-44E4-9F76-62F234B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3171</Words>
  <Characters>18075</Characters>
  <Application>Microsoft Office Word</Application>
  <DocSecurity>0</DocSecurity>
  <Lines>150</Lines>
  <Paragraphs>42</Paragraphs>
  <ScaleCrop>false</ScaleCrop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20T14:38:00Z</dcterms:created>
  <dcterms:modified xsi:type="dcterms:W3CDTF">2024-02-26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